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1644"/>
      </w:tblGrid>
      <w:tr w:rsidR="00B83152" w:rsidRPr="0084301E" w:rsidTr="00945DA9">
        <w:trPr>
          <w:gridAfter w:val="4"/>
          <w:wAfter w:w="3203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84301E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B83152" w:rsidRPr="00564660" w:rsidTr="00945DA9">
        <w:trPr>
          <w:gridAfter w:val="4"/>
          <w:wAfter w:w="3203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564660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11D5DFA44B0E45A48207AEBFCE98397D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3041F" w:rsidRDefault="00A12F8C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Na průkaz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564660" w:rsidRDefault="00B83152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2799AEFE43B5486EB45ECC5CDC0BEC5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3041F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B83152" w:rsidRPr="00B46E77" w:rsidTr="00945DA9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34269C5182AC4700879E3048C41AFCE0"/>
            </w:placeholder>
            <w:showingPlcHdr/>
            <w:text/>
          </w:sdtPr>
          <w:sdtEndPr/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C8AB4333F28D412587C13E26CA647798"/>
            </w:placeholder>
            <w:showingPlcHdr/>
            <w:text/>
          </w:sdtPr>
          <w:sdtEndPr/>
          <w:sdtContent>
            <w:tc>
              <w:tcPr>
                <w:tcW w:w="1954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B83152" w:rsidRPr="00B46E77" w:rsidTr="00945DA9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152" w:rsidRPr="00B46E77" w:rsidRDefault="00B83152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0DE1E4B3B1584D3A999AF24816ABB16D"/>
            </w:placeholder>
            <w:showingPlcHdr/>
            <w:text/>
          </w:sdtPr>
          <w:sdtEndPr/>
          <w:sdtContent>
            <w:tc>
              <w:tcPr>
                <w:tcW w:w="7948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83152" w:rsidRPr="00B46E77" w:rsidRDefault="00B83152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945DA9" w:rsidRPr="00945DA9" w:rsidTr="00945DA9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FFE0DB5EE51C4786B5ACFBE3C8C3BA1B"/>
            </w:placeholder>
            <w:showingPlcHdr/>
            <w:text/>
          </w:sdtPr>
          <w:sdtEndPr/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E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128613869"/>
            <w:placeholder>
              <w:docPart w:val="B75F0DE943974C578F552AA357F26039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941025244"/>
            <w:placeholder>
              <w:docPart w:val="7B5471D78C1749989BF21E720A439EDF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45DA9" w:rsidRPr="00945DA9" w:rsidRDefault="00A12F8C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CŽV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DA9" w:rsidRPr="00945DA9" w:rsidRDefault="00945DA9" w:rsidP="00945DA9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eferent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29293098"/>
            <w:placeholder>
              <w:docPart w:val="70A36475626441CEBA92999AF87549D0"/>
            </w:placeholder>
            <w:showingPlcHdr/>
            <w:text/>
          </w:sdtPr>
          <w:sdtEndPr/>
          <w:sdtContent>
            <w:tc>
              <w:tcPr>
                <w:tcW w:w="1644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45DA9" w:rsidRPr="00945DA9" w:rsidRDefault="00945DA9" w:rsidP="00945DA9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zadejte text</w:t>
                </w:r>
              </w:p>
            </w:tc>
          </w:sdtContent>
        </w:sdt>
      </w:tr>
    </w:tbl>
    <w:p w:rsidR="008518E4" w:rsidRDefault="008B2172" w:rsidP="008518E4">
      <w:pPr>
        <w:spacing w:before="120" w:after="120"/>
        <w:jc w:val="center"/>
        <w:rPr>
          <w:rFonts w:asciiTheme="majorHAnsi" w:hAnsiTheme="majorHAnsi"/>
          <w:b/>
          <w:sz w:val="32"/>
          <w:szCs w:val="40"/>
        </w:rPr>
      </w:pPr>
      <w:r w:rsidRPr="000E57A1">
        <w:rPr>
          <w:rFonts w:asciiTheme="majorHAnsi" w:hAnsiTheme="majorHAnsi"/>
          <w:b/>
          <w:sz w:val="32"/>
          <w:szCs w:val="40"/>
        </w:rPr>
        <w:t xml:space="preserve">ŽÁDOST O UZNÁNÍ </w:t>
      </w:r>
      <w:r w:rsidR="008518E4">
        <w:rPr>
          <w:rFonts w:asciiTheme="majorHAnsi" w:hAnsiTheme="majorHAnsi"/>
          <w:b/>
          <w:sz w:val="32"/>
          <w:szCs w:val="40"/>
        </w:rPr>
        <w:t>SPLNĚNÍ KONTROLY STUDIA PŘEDMĚTU</w:t>
      </w:r>
    </w:p>
    <w:p w:rsidR="00F21597" w:rsidRPr="008B2172" w:rsidRDefault="008B2172" w:rsidP="008518E4">
      <w:pPr>
        <w:spacing w:before="120" w:after="120"/>
        <w:jc w:val="center"/>
        <w:rPr>
          <w:rFonts w:asciiTheme="majorHAnsi" w:hAnsiTheme="majorHAnsi"/>
        </w:rPr>
      </w:pPr>
      <w:r w:rsidRPr="008B2172">
        <w:rPr>
          <w:rFonts w:asciiTheme="majorHAnsi" w:hAnsiTheme="majorHAnsi"/>
        </w:rPr>
        <w:t xml:space="preserve">Žádám tímto o uznání splnění kontroly studia </w:t>
      </w:r>
      <w:sdt>
        <w:sdtPr>
          <w:rPr>
            <w:rFonts w:asciiTheme="majorHAnsi" w:hAnsiTheme="majorHAnsi"/>
          </w:rPr>
          <w:id w:val="-1082373325"/>
          <w:placeholder>
            <w:docPart w:val="7436CB11739E46A7A6E9850A25C291D0"/>
          </w:placeholder>
          <w:showingPlcHdr/>
          <w:comboBox>
            <w:listItem w:value="Zvolte položku."/>
            <w:listItem w:displayText="povinného" w:value="povinného"/>
            <w:listItem w:displayText="povinně volitelného" w:value="povinně volitelného"/>
            <w:listItem w:displayText="volitelného" w:value="volitelného"/>
          </w:comboBox>
        </w:sdtPr>
        <w:sdtEndPr/>
        <w:sdtContent>
          <w:r w:rsidR="008518E4" w:rsidRPr="008518E4">
            <w:rPr>
              <w:rStyle w:val="Zstupntext"/>
              <w:rFonts w:asciiTheme="majorHAnsi" w:hAnsiTheme="majorHAnsi"/>
            </w:rPr>
            <w:t>Zvolte položku.</w:t>
          </w:r>
        </w:sdtContent>
      </w:sdt>
      <w:r>
        <w:rPr>
          <w:rFonts w:asciiTheme="majorHAnsi" w:hAnsiTheme="majorHAnsi"/>
        </w:rPr>
        <w:t xml:space="preserve"> </w:t>
      </w:r>
      <w:r w:rsidRPr="008B2172">
        <w:rPr>
          <w:rFonts w:asciiTheme="majorHAnsi" w:hAnsiTheme="majorHAnsi"/>
          <w:b/>
        </w:rPr>
        <w:t>předmětu</w:t>
      </w:r>
      <w:r w:rsidRPr="008B2172">
        <w:rPr>
          <w:rFonts w:asciiTheme="majorHAnsi" w:hAnsiTheme="majorHAnsi"/>
        </w:rPr>
        <w:t>,</w:t>
      </w:r>
      <w:r w:rsidRPr="008B2172">
        <w:rPr>
          <w:rFonts w:asciiTheme="majorHAnsi" w:hAnsiTheme="majorHAnsi"/>
        </w:rPr>
        <w:br/>
        <w:t xml:space="preserve"> neboť jsem obdobnou studijní povinnost splnil v </w:t>
      </w:r>
      <w:r w:rsidRPr="008B2172">
        <w:rPr>
          <w:rFonts w:asciiTheme="majorHAnsi" w:hAnsiTheme="majorHAnsi"/>
          <w:b/>
        </w:rPr>
        <w:t>předchozím studiu na PF UK</w:t>
      </w:r>
      <w:r w:rsidR="00A12F8C">
        <w:rPr>
          <w:rFonts w:asciiTheme="majorHAnsi" w:hAnsiTheme="majorHAnsi"/>
          <w:b/>
        </w:rPr>
        <w:t xml:space="preserve"> nebo v programu CŽV v minulých letech</w:t>
      </w:r>
      <w:r w:rsidRPr="008B2172">
        <w:rPr>
          <w:rFonts w:asciiTheme="majorHAnsi" w:hAnsiTheme="majorHAnsi"/>
        </w:rPr>
        <w:t xml:space="preserve"> </w:t>
      </w: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77"/>
        <w:gridCol w:w="2046"/>
        <w:gridCol w:w="1992"/>
        <w:gridCol w:w="1080"/>
        <w:gridCol w:w="1312"/>
        <w:gridCol w:w="1647"/>
      </w:tblGrid>
      <w:tr w:rsidR="003C0728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 w:rsidP="00CF173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Kód/Název předmětu vyučovaného </w:t>
            </w:r>
            <w:r w:rsidR="00CF173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na PF UK</w:t>
            </w:r>
          </w:p>
        </w:tc>
        <w:tc>
          <w:tcPr>
            <w:tcW w:w="6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A12F8C" w:rsidP="00CF173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1578811063"/>
                <w:placeholder>
                  <w:docPart w:val="34869EFE91844CA9BB08B2BA53467172"/>
                </w:placeholder>
                <w:showingPlcHdr/>
                <w:text/>
              </w:sdtPr>
              <w:sdtEndPr/>
              <w:sdtContent>
                <w:r w:rsidR="00CF173E"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ód</w:t>
                </w:r>
              </w:sdtContent>
            </w:sdt>
            <w:r w:rsidR="00CF173E"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F173E">
              <w:rPr>
                <w:rFonts w:asciiTheme="majorHAnsi" w:hAnsiTheme="majorHAnsi"/>
                <w:b/>
                <w:sz w:val="20"/>
                <w:szCs w:val="20"/>
              </w:rPr>
              <w:t xml:space="preserve"> /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30561264"/>
                <w:placeholder>
                  <w:docPart w:val="702A1D1AAF734A50B92BC5F12FCEEF98"/>
                </w:placeholder>
                <w:showingPlcHdr/>
                <w:text/>
              </w:sdtPr>
              <w:sdtEndPr/>
              <w:sdtContent>
                <w:r w:rsidR="00CF173E"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Název předmětu.</w:t>
                </w:r>
              </w:sdtContent>
            </w:sdt>
          </w:p>
        </w:tc>
      </w:tr>
      <w:tr w:rsidR="003C0728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Název předmětu </w:t>
            </w:r>
            <w:r w:rsidR="00F441DB">
              <w:rPr>
                <w:rFonts w:asciiTheme="majorHAnsi" w:hAnsiTheme="majorHAnsi"/>
                <w:b/>
                <w:sz w:val="20"/>
                <w:szCs w:val="20"/>
              </w:rPr>
              <w:t>absolvovaného</w:t>
            </w: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 v předchozím studiu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3844150"/>
            <w:placeholder>
              <w:docPart w:val="648A1150444B4FFB9120797A504DB5CD"/>
            </w:placeholder>
            <w:showingPlcHdr/>
            <w:text/>
          </w:sdtPr>
          <w:sdtEndPr/>
          <w:sdtContent>
            <w:tc>
              <w:tcPr>
                <w:tcW w:w="6031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C0728" w:rsidRPr="00CF173E" w:rsidTr="00CF173E">
        <w:trPr>
          <w:trHeight w:val="39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F441DB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F441DB">
              <w:rPr>
                <w:rFonts w:asciiTheme="majorHAnsi" w:hAnsiTheme="majorHAnsi"/>
                <w:b/>
                <w:sz w:val="20"/>
                <w:szCs w:val="20"/>
              </w:rPr>
              <w:t xml:space="preserve">Výuku předmětu vyučovaného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F441DB">
              <w:rPr>
                <w:rFonts w:asciiTheme="majorHAnsi" w:hAnsiTheme="majorHAnsi"/>
                <w:b/>
                <w:sz w:val="20"/>
                <w:szCs w:val="20"/>
              </w:rPr>
              <w:t>na PF UK zajišťuje pracoviště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697241173"/>
            <w:placeholder>
              <w:docPart w:val="601EA26C6BDD461FA1F2AAE5989B7475"/>
            </w:placeholder>
            <w:showingPlcHdr/>
            <w:text/>
          </w:sdtPr>
          <w:sdtEndPr/>
          <w:sdtContent>
            <w:tc>
              <w:tcPr>
                <w:tcW w:w="6031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C0728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F441DB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F441DB">
              <w:rPr>
                <w:rFonts w:asciiTheme="majorHAnsi" w:hAnsiTheme="majorHAnsi"/>
                <w:b/>
                <w:sz w:val="20"/>
                <w:szCs w:val="20"/>
              </w:rPr>
              <w:t xml:space="preserve">Prohlašuji, že jsem splnil tyto rekvizity předmětu vyučovaného na PF UK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47D79" w:rsidRPr="00CF173E">
              <w:rPr>
                <w:rFonts w:asciiTheme="majorHAnsi" w:hAnsiTheme="majorHAnsi"/>
                <w:b/>
                <w:sz w:val="20"/>
                <w:szCs w:val="20"/>
              </w:rPr>
              <w:t>(Kó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ředmětu</w:t>
            </w:r>
            <w:r w:rsidR="00947D79" w:rsidRPr="00CF173E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31401136"/>
            <w:placeholder>
              <w:docPart w:val="BF9CD0B178B14F0481F19970CA2E13C9"/>
            </w:placeholder>
            <w:showingPlcHdr/>
            <w:text/>
          </w:sdtPr>
          <w:sdtEndPr/>
          <w:sdtContent>
            <w:tc>
              <w:tcPr>
                <w:tcW w:w="6031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3C0728" w:rsidRPr="00CF173E" w:rsidTr="00CF173E">
        <w:trPr>
          <w:trHeight w:val="567"/>
        </w:trPr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C574B1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um splnění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45376078"/>
            <w:placeholder>
              <w:docPart w:val="C903290235794B82816EF9E0F1EB8F43"/>
            </w:placeholder>
            <w:showingPlcHdr/>
            <w:text/>
          </w:sdtPr>
          <w:sdtEndPr/>
          <w:sdtContent>
            <w:tc>
              <w:tcPr>
                <w:tcW w:w="204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 w:rsidP="003C0728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CF173E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Datum</w:t>
                </w:r>
              </w:p>
            </w:tc>
          </w:sdtContent>
        </w:sdt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 xml:space="preserve">Počet </w:t>
            </w:r>
            <w:r w:rsidR="003C0728" w:rsidRPr="00CF173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kreditů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710258099"/>
            <w:placeholder>
              <w:docPart w:val="27EE2EABA4D44814B2804CB9B2151F3E"/>
            </w:placeholder>
            <w:showingPlcHdr/>
            <w:text/>
          </w:sdtPr>
          <w:sdtEndPr/>
          <w:sdtContent>
            <w:tc>
              <w:tcPr>
                <w:tcW w:w="108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D60937" w:rsidP="003C0728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CF173E">
                  <w:rPr>
                    <w:rFonts w:asciiTheme="majorHAnsi" w:hAnsiTheme="majorHAnsi"/>
                    <w:b/>
                    <w:sz w:val="20"/>
                    <w:szCs w:val="20"/>
                  </w:rPr>
                  <w:t>...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1597" w:rsidRPr="00CF173E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Hodnocení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49869667"/>
            <w:placeholder>
              <w:docPart w:val="168D8C331F4D4D2490E2AE8A31A159F8"/>
            </w:placeholder>
            <w:showingPlcHdr/>
            <w:text/>
          </w:sdtPr>
          <w:sdtEndPr/>
          <w:sdtContent>
            <w:tc>
              <w:tcPr>
                <w:tcW w:w="164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F21597" w:rsidRPr="00CF173E" w:rsidRDefault="003C0728" w:rsidP="003C0728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CF173E">
                  <w:rPr>
                    <w:rFonts w:asciiTheme="majorHAnsi" w:hAnsiTheme="majorHAnsi"/>
                    <w:sz w:val="20"/>
                    <w:szCs w:val="20"/>
                  </w:rPr>
                  <w:t xml:space="preserve">       </w:t>
                </w:r>
                <w:r w:rsidR="00D60937" w:rsidRPr="00CF173E">
                  <w:rPr>
                    <w:rFonts w:asciiTheme="majorHAnsi" w:hAnsiTheme="majorHAnsi"/>
                    <w:sz w:val="20"/>
                    <w:szCs w:val="20"/>
                  </w:rPr>
                  <w:t>…</w:t>
                </w:r>
                <w:r w:rsidRPr="00CF173E">
                  <w:rPr>
                    <w:rFonts w:asciiTheme="majorHAnsi" w:hAnsiTheme="majorHAns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85D25" w:rsidRPr="00CF173E" w:rsidTr="00CF173E">
        <w:trPr>
          <w:trHeight w:val="567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5D25" w:rsidRPr="00CF173E" w:rsidRDefault="00185D25" w:rsidP="005D6945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CF173E">
              <w:rPr>
                <w:rFonts w:asciiTheme="majorHAnsi" w:hAnsiTheme="majorHAnsi"/>
                <w:b/>
                <w:sz w:val="20"/>
                <w:szCs w:val="20"/>
              </w:rPr>
              <w:t>Souhlasím s předepsáním rozdílové zkoušky</w:t>
            </w:r>
          </w:p>
        </w:tc>
        <w:tc>
          <w:tcPr>
            <w:tcW w:w="6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85D25" w:rsidRPr="00CF173E" w:rsidRDefault="00185D25" w:rsidP="005D6945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 w:rsidRPr="00CF173E">
              <w:rPr>
                <w:rFonts w:asciiTheme="majorHAnsi" w:hAnsiTheme="majorHAnsi"/>
                <w:sz w:val="20"/>
                <w:szCs w:val="20"/>
              </w:rPr>
              <w:t xml:space="preserve">ANO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752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173E">
              <w:rPr>
                <w:rFonts w:asciiTheme="majorHAnsi" w:hAnsiTheme="majorHAnsi"/>
                <w:sz w:val="20"/>
                <w:szCs w:val="20"/>
              </w:rPr>
              <w:t xml:space="preserve">  NE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490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B2172" w:rsidRPr="00564660" w:rsidRDefault="008B2172" w:rsidP="008B2172">
      <w:pPr>
        <w:spacing w:line="100" w:lineRule="atLeast"/>
        <w:contextualSpacing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-509684476"/>
        <w:placeholder>
          <w:docPart w:val="5C4BCB87B41545E8BEF8E730BD716DE4"/>
        </w:placeholder>
        <w:showingPlcHdr/>
        <w:text/>
      </w:sdtPr>
      <w:sdtEndPr/>
      <w:sdtContent>
        <w:p w:rsidR="008B2172" w:rsidRPr="00564660" w:rsidRDefault="008B2172" w:rsidP="008B2172">
          <w:pPr>
            <w:spacing w:line="100" w:lineRule="atLeast"/>
            <w:ind w:left="1418"/>
            <w:contextualSpacing/>
            <w:rPr>
              <w:rFonts w:asciiTheme="majorHAnsi" w:hAnsiTheme="majorHAnsi"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p w:rsidR="008B2172" w:rsidRPr="00564660" w:rsidRDefault="008B2172" w:rsidP="008B2172">
      <w:pPr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>…………………………………………………………….</w:t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……………………………………………………………………</w:t>
      </w:r>
    </w:p>
    <w:p w:rsidR="008B2172" w:rsidRPr="00564660" w:rsidRDefault="008B2172" w:rsidP="008B2172">
      <w:pPr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Datum</w:t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 xml:space="preserve">Podpis </w:t>
      </w:r>
      <w:r w:rsidR="00A12F8C">
        <w:rPr>
          <w:rFonts w:asciiTheme="majorHAnsi" w:hAnsiTheme="majorHAnsi"/>
        </w:rPr>
        <w:t>účastníka CŽV</w:t>
      </w:r>
    </w:p>
    <w:p w:rsidR="00F21597" w:rsidRPr="00E1609D" w:rsidRDefault="00F21597">
      <w:pPr>
        <w:spacing w:line="100" w:lineRule="atLeast"/>
        <w:contextualSpacing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45"/>
        <w:gridCol w:w="5709"/>
      </w:tblGrid>
      <w:tr w:rsidR="00F21597" w:rsidRPr="00E1609D" w:rsidTr="00757E62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</w:tcPr>
          <w:p w:rsidR="00F21597" w:rsidRPr="00185D25" w:rsidRDefault="00F441DB" w:rsidP="00E1609D">
            <w:pPr>
              <w:spacing w:after="0" w:line="100" w:lineRule="atLeast"/>
              <w:rPr>
                <w:rFonts w:asciiTheme="majorHAnsi" w:hAnsiTheme="majorHAnsi"/>
                <w:b/>
                <w:sz w:val="20"/>
              </w:rPr>
            </w:pPr>
            <w:r w:rsidRPr="00F441DB">
              <w:rPr>
                <w:rFonts w:asciiTheme="majorHAnsi" w:hAnsiTheme="majorHAnsi"/>
                <w:b/>
                <w:sz w:val="20"/>
              </w:rPr>
              <w:t>Vyjádření studijního oddělení k formální a obsahové správnosti podle opatření děkana o uznávání splnění kontrol studia studijních předmětů v</w:t>
            </w:r>
            <w:r w:rsidR="00A12F8C">
              <w:rPr>
                <w:rFonts w:asciiTheme="majorHAnsi" w:hAnsiTheme="majorHAnsi"/>
                <w:b/>
                <w:sz w:val="20"/>
              </w:rPr>
              <w:t> programu CŽV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F21597" w:rsidRPr="00185D25" w:rsidRDefault="00947D79">
            <w:pPr>
              <w:spacing w:after="0" w:line="100" w:lineRule="atLeast"/>
              <w:jc w:val="both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Žádost je formálně a obsahově správná lze</w:t>
            </w:r>
            <w:r w:rsidR="00F441DB">
              <w:rPr>
                <w:rFonts w:asciiTheme="majorHAnsi" w:hAnsiTheme="majorHAnsi"/>
                <w:sz w:val="20"/>
              </w:rPr>
              <w:t xml:space="preserve"> ji</w:t>
            </w:r>
            <w:r w:rsidRPr="00185D25">
              <w:rPr>
                <w:rFonts w:asciiTheme="majorHAnsi" w:hAnsiTheme="majorHAnsi"/>
                <w:sz w:val="20"/>
              </w:rPr>
              <w:t>:</w:t>
            </w:r>
          </w:p>
          <w:p w:rsidR="00F21597" w:rsidRPr="00185D25" w:rsidRDefault="00947D79" w:rsidP="00E1609D">
            <w:pPr>
              <w:pStyle w:val="Odstavecseseznamem"/>
              <w:numPr>
                <w:ilvl w:val="0"/>
                <w:numId w:val="3"/>
              </w:numPr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 xml:space="preserve">schválit </w:t>
            </w:r>
          </w:p>
          <w:p w:rsidR="00F21597" w:rsidRPr="00185D25" w:rsidRDefault="00947D79" w:rsidP="00E1609D">
            <w:pPr>
              <w:pStyle w:val="Odstavecseseznamem"/>
              <w:numPr>
                <w:ilvl w:val="0"/>
                <w:numId w:val="3"/>
              </w:numPr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zamítnout**</w:t>
            </w:r>
          </w:p>
          <w:p w:rsidR="00F21597" w:rsidRPr="00185D25" w:rsidRDefault="00947D79" w:rsidP="00E1609D">
            <w:pPr>
              <w:pStyle w:val="Odstavecseseznamem"/>
              <w:numPr>
                <w:ilvl w:val="0"/>
                <w:numId w:val="3"/>
              </w:numPr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je třeba vyjádření vedoucího katedry</w:t>
            </w:r>
          </w:p>
          <w:p w:rsidR="001B73A1" w:rsidRPr="00185D25" w:rsidRDefault="001B73A1" w:rsidP="001B73A1">
            <w:pPr>
              <w:pStyle w:val="Odstavecseseznamem"/>
              <w:spacing w:before="80" w:line="100" w:lineRule="atLeast"/>
              <w:ind w:left="464"/>
              <w:rPr>
                <w:rFonts w:asciiTheme="majorHAnsi" w:hAnsiTheme="majorHAnsi"/>
                <w:sz w:val="20"/>
              </w:rPr>
            </w:pPr>
          </w:p>
          <w:p w:rsidR="00F21597" w:rsidRPr="00185D25" w:rsidRDefault="00947D79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Datum                                         Podpis:</w:t>
            </w:r>
          </w:p>
        </w:tc>
      </w:tr>
      <w:tr w:rsidR="00F21597" w:rsidRPr="00E1609D" w:rsidTr="001B73A1">
        <w:trPr>
          <w:trHeight w:val="907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</w:tcPr>
          <w:p w:rsidR="00F21597" w:rsidRPr="00185D25" w:rsidRDefault="00947D79" w:rsidP="00E1609D">
            <w:pPr>
              <w:spacing w:after="0" w:line="100" w:lineRule="atLeast"/>
              <w:rPr>
                <w:rFonts w:asciiTheme="majorHAnsi" w:hAnsiTheme="majorHAnsi"/>
                <w:b/>
                <w:sz w:val="20"/>
              </w:rPr>
            </w:pPr>
            <w:r w:rsidRPr="00185D25">
              <w:rPr>
                <w:rFonts w:asciiTheme="majorHAnsi" w:hAnsiTheme="majorHAnsi"/>
                <w:b/>
                <w:sz w:val="20"/>
              </w:rPr>
              <w:t>Vyjádření vedoucího katedry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</w:tcPr>
          <w:p w:rsidR="00F21597" w:rsidRPr="00185D25" w:rsidRDefault="00947D79" w:rsidP="00E1609D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Doporučuji žádosti vyhovět               ANO                NE**</w:t>
            </w:r>
          </w:p>
          <w:p w:rsidR="00F21597" w:rsidRPr="00185D25" w:rsidRDefault="00F21597" w:rsidP="00E1609D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</w:p>
          <w:p w:rsidR="00F21597" w:rsidRPr="00185D25" w:rsidRDefault="00947D79" w:rsidP="00E1609D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  <w:r w:rsidRPr="00185D25">
              <w:rPr>
                <w:rFonts w:asciiTheme="majorHAnsi" w:hAnsiTheme="majorHAnsi"/>
                <w:sz w:val="20"/>
              </w:rPr>
              <w:t>Datum:                                        Podpis:</w:t>
            </w:r>
          </w:p>
        </w:tc>
      </w:tr>
      <w:tr w:rsidR="00F21597" w:rsidRPr="00E1609D" w:rsidTr="001242CA">
        <w:trPr>
          <w:trHeight w:val="1701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F21597" w:rsidRPr="00185D25" w:rsidRDefault="00947D79">
            <w:pPr>
              <w:spacing w:after="0" w:line="100" w:lineRule="atLeast"/>
              <w:rPr>
                <w:rFonts w:asciiTheme="majorHAnsi" w:hAnsiTheme="majorHAnsi"/>
                <w:b/>
                <w:sz w:val="20"/>
              </w:rPr>
            </w:pPr>
            <w:r w:rsidRPr="00185D25">
              <w:rPr>
                <w:rFonts w:asciiTheme="majorHAnsi" w:hAnsiTheme="majorHAnsi"/>
                <w:b/>
                <w:sz w:val="20"/>
              </w:rPr>
              <w:lastRenderedPageBreak/>
              <w:t>Vyjádření proděkana pro magistersk</w:t>
            </w:r>
            <w:r w:rsidR="00A12F8C">
              <w:rPr>
                <w:rFonts w:asciiTheme="majorHAnsi" w:hAnsiTheme="majorHAnsi"/>
                <w:b/>
                <w:sz w:val="20"/>
              </w:rPr>
              <w:t>é</w:t>
            </w:r>
            <w:r w:rsidRPr="00185D25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A12F8C">
              <w:rPr>
                <w:rFonts w:asciiTheme="majorHAnsi" w:hAnsiTheme="majorHAnsi"/>
                <w:b/>
                <w:sz w:val="20"/>
              </w:rPr>
              <w:t>studium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F21597" w:rsidRPr="00185D25" w:rsidRDefault="00F21597">
            <w:pPr>
              <w:spacing w:after="0" w:line="100" w:lineRule="atLeast"/>
              <w:rPr>
                <w:rFonts w:asciiTheme="majorHAnsi" w:hAnsiTheme="majorHAnsi"/>
                <w:sz w:val="20"/>
              </w:rPr>
            </w:pPr>
          </w:p>
        </w:tc>
      </w:tr>
    </w:tbl>
    <w:p w:rsidR="00F21597" w:rsidRPr="00E1609D" w:rsidRDefault="00F21597" w:rsidP="001242CA">
      <w:pPr>
        <w:spacing w:after="0" w:line="100" w:lineRule="atLeast"/>
        <w:rPr>
          <w:rFonts w:asciiTheme="majorHAnsi" w:hAnsiTheme="majorHAnsi"/>
        </w:rPr>
      </w:pPr>
    </w:p>
    <w:sectPr w:rsidR="00F21597" w:rsidRPr="00E1609D" w:rsidSect="001242CA">
      <w:headerReference w:type="default" r:id="rId8"/>
      <w:footerReference w:type="default" r:id="rId9"/>
      <w:pgSz w:w="11906" w:h="16838"/>
      <w:pgMar w:top="1758" w:right="1021" w:bottom="851" w:left="1021" w:header="794" w:footer="624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D0" w:rsidRDefault="00980ED0">
      <w:pPr>
        <w:spacing w:after="0" w:line="240" w:lineRule="auto"/>
      </w:pPr>
      <w:r>
        <w:separator/>
      </w:r>
    </w:p>
  </w:endnote>
  <w:endnote w:type="continuationSeparator" w:id="0">
    <w:p w:rsidR="00980ED0" w:rsidRDefault="0098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2CA" w:rsidRPr="00E1609D" w:rsidRDefault="001242CA" w:rsidP="001242CA">
    <w:pPr>
      <w:spacing w:after="0" w:line="100" w:lineRule="atLeast"/>
      <w:rPr>
        <w:rFonts w:asciiTheme="majorHAnsi" w:hAnsiTheme="majorHAnsi"/>
      </w:rPr>
    </w:pPr>
    <w:r w:rsidRPr="00E1609D">
      <w:rPr>
        <w:rFonts w:asciiTheme="majorHAnsi" w:hAnsiTheme="majorHAnsi"/>
      </w:rPr>
      <w:t xml:space="preserve">  *Nehodící se škrtněte.</w:t>
    </w:r>
  </w:p>
  <w:p w:rsidR="001242CA" w:rsidRPr="00E1609D" w:rsidRDefault="001242CA" w:rsidP="001242CA">
    <w:pPr>
      <w:spacing w:after="0" w:line="100" w:lineRule="atLeast"/>
      <w:rPr>
        <w:rFonts w:asciiTheme="majorHAnsi" w:hAnsiTheme="majorHAnsi"/>
      </w:rPr>
    </w:pPr>
    <w:r w:rsidRPr="00E1609D">
      <w:rPr>
        <w:rFonts w:asciiTheme="majorHAnsi" w:hAnsiTheme="majorHAnsi"/>
      </w:rPr>
      <w:t>** V případě volby této varianty prosím o vyjádření a zdůvodnění na druhé straně.</w:t>
    </w:r>
  </w:p>
  <w:p w:rsidR="001242CA" w:rsidRPr="00E1609D" w:rsidRDefault="001242CA" w:rsidP="001242CA">
    <w:pPr>
      <w:pStyle w:val="Zpat"/>
      <w:jc w:val="both"/>
      <w:rPr>
        <w:rFonts w:asciiTheme="majorHAnsi" w:hAnsiTheme="majorHAnsi"/>
      </w:rPr>
    </w:pPr>
    <w:r w:rsidRPr="00E1609D">
      <w:rPr>
        <w:rFonts w:asciiTheme="majorHAnsi" w:hAnsiTheme="majorHAnsi"/>
        <w:b/>
        <w:sz w:val="20"/>
        <w:szCs w:val="20"/>
      </w:rPr>
      <w:t>Prosím vyplňte žádost na PC, vytiskněte a podepsanou žádost doručte do podatelny PF 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D0" w:rsidRDefault="00980ED0">
      <w:pPr>
        <w:spacing w:after="0" w:line="240" w:lineRule="auto"/>
      </w:pPr>
      <w:r>
        <w:separator/>
      </w:r>
    </w:p>
  </w:footnote>
  <w:footnote w:type="continuationSeparator" w:id="0">
    <w:p w:rsidR="00980ED0" w:rsidRDefault="0098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97" w:rsidRPr="00E1609D" w:rsidRDefault="00B83152" w:rsidP="00E1609D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001C3" wp14:editId="56E0878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B83152" w:rsidRPr="007D4110" w:rsidRDefault="00B83152" w:rsidP="00B8315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001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:rsidR="00B83152" w:rsidRPr="007D4110" w:rsidRDefault="00B83152" w:rsidP="00B83152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7D79" w:rsidRPr="00E1609D">
      <w:rPr>
        <w:rFonts w:asciiTheme="majorHAnsi" w:hAnsiTheme="majorHAnsi"/>
        <w:b/>
      </w:rPr>
      <w:t xml:space="preserve">Formulář č. </w:t>
    </w:r>
    <w:r w:rsidR="00390C26">
      <w:rPr>
        <w:rFonts w:asciiTheme="majorHAnsi" w:hAnsiTheme="majorHAnsi"/>
        <w:b/>
      </w:rPr>
      <w:t>1</w:t>
    </w:r>
    <w:r w:rsidR="00E1609D">
      <w:rPr>
        <w:rFonts w:asciiTheme="majorHAnsi" w:hAnsiTheme="majorHAnsi"/>
      </w:rPr>
      <w:tab/>
    </w:r>
    <w:r w:rsidR="00947D79" w:rsidRPr="00E1609D">
      <w:rPr>
        <w:rFonts w:asciiTheme="majorHAnsi" w:hAnsiTheme="majorHAnsi"/>
      </w:rPr>
      <w:t>PRÁVNICKÁ FA</w:t>
    </w:r>
    <w:r w:rsidR="00477AFB" w:rsidRPr="00E1609D">
      <w:rPr>
        <w:rFonts w:asciiTheme="majorHAnsi" w:hAnsiTheme="majorHAnsi"/>
      </w:rPr>
      <w:t>KULTA UNIVERZITY KARLOVY</w:t>
    </w:r>
    <w:r w:rsidR="00E1609D">
      <w:rPr>
        <w:rFonts w:asciiTheme="majorHAnsi" w:hAnsiTheme="majorHAnsi"/>
      </w:rPr>
      <w:tab/>
    </w:r>
  </w:p>
  <w:p w:rsidR="00F21597" w:rsidRPr="00E1609D" w:rsidRDefault="00B83152" w:rsidP="00B83152">
    <w:pPr>
      <w:pStyle w:val="Zhlav"/>
      <w:tabs>
        <w:tab w:val="clear" w:pos="4536"/>
        <w:tab w:val="center" w:pos="4962"/>
      </w:tabs>
      <w:rPr>
        <w:rFonts w:asciiTheme="majorHAnsi" w:hAnsiTheme="majorHAnsi"/>
      </w:rPr>
    </w:pPr>
    <w:bookmarkStart w:id="0" w:name="_Hlk511937613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</w:t>
    </w:r>
    <w:bookmarkEnd w:id="0"/>
    <w:r w:rsidR="003C75A0">
      <w:rPr>
        <w:rFonts w:asciiTheme="majorHAnsi" w:hAnsiTheme="majorHAnsi"/>
        <w:sz w:val="20"/>
        <w:szCs w:val="20"/>
      </w:rPr>
      <w:t>2</w:t>
    </w:r>
    <w:r w:rsidR="00A12F8C">
      <w:rPr>
        <w:rFonts w:asciiTheme="majorHAnsi" w:hAnsiTheme="majorHAnsi"/>
        <w:sz w:val="20"/>
        <w:szCs w:val="20"/>
      </w:rPr>
      <w:t>2</w:t>
    </w:r>
    <w:r w:rsidR="003C75A0">
      <w:rPr>
        <w:rFonts w:asciiTheme="majorHAnsi" w:hAnsiTheme="majorHAnsi"/>
        <w:sz w:val="20"/>
        <w:szCs w:val="20"/>
      </w:rPr>
      <w:t>.</w:t>
    </w:r>
    <w:r w:rsidR="00A12F8C">
      <w:rPr>
        <w:rFonts w:asciiTheme="majorHAnsi" w:hAnsiTheme="majorHAnsi"/>
        <w:sz w:val="20"/>
        <w:szCs w:val="20"/>
      </w:rPr>
      <w:t>01 – pro CŽV</w:t>
    </w:r>
    <w:r>
      <w:rPr>
        <w:rFonts w:asciiTheme="majorHAnsi" w:hAnsiTheme="majorHAnsi"/>
      </w:rPr>
      <w:tab/>
    </w:r>
    <w:r w:rsidR="00947D79" w:rsidRPr="00E1609D">
      <w:rPr>
        <w:rFonts w:asciiTheme="majorHAnsi" w:hAnsiTheme="majorHAnsi"/>
      </w:rPr>
      <w:t>Nám. Curieových 7, 116 40 Pra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DBB"/>
    <w:multiLevelType w:val="multilevel"/>
    <w:tmpl w:val="6AE8B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2E1E97"/>
    <w:multiLevelType w:val="multilevel"/>
    <w:tmpl w:val="9B6C15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t76zH+ESS2maB82BK7tO20atCV4UhPuZfJ00XwQ41uX9Ujtd39CGQ9WE3yjb7TACYDyYAyNz+osILkWm8SFAQ==" w:salt="9EjgNti/47bvqUOXfw445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97"/>
    <w:rsid w:val="001242CA"/>
    <w:rsid w:val="00185D25"/>
    <w:rsid w:val="001B73A1"/>
    <w:rsid w:val="002303C7"/>
    <w:rsid w:val="00390C26"/>
    <w:rsid w:val="003C0728"/>
    <w:rsid w:val="003C75A0"/>
    <w:rsid w:val="00477AFB"/>
    <w:rsid w:val="004D5FDC"/>
    <w:rsid w:val="00505D8B"/>
    <w:rsid w:val="00572D78"/>
    <w:rsid w:val="005C2846"/>
    <w:rsid w:val="006A03BD"/>
    <w:rsid w:val="00757E62"/>
    <w:rsid w:val="00777953"/>
    <w:rsid w:val="008518E4"/>
    <w:rsid w:val="008B2172"/>
    <w:rsid w:val="00945DA9"/>
    <w:rsid w:val="00947D79"/>
    <w:rsid w:val="00980ED0"/>
    <w:rsid w:val="00A12F8C"/>
    <w:rsid w:val="00B83152"/>
    <w:rsid w:val="00C574B1"/>
    <w:rsid w:val="00C976DA"/>
    <w:rsid w:val="00CF173E"/>
    <w:rsid w:val="00D221E6"/>
    <w:rsid w:val="00D45289"/>
    <w:rsid w:val="00D60937"/>
    <w:rsid w:val="00D74F4D"/>
    <w:rsid w:val="00E1609D"/>
    <w:rsid w:val="00F21597"/>
    <w:rsid w:val="00F4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531C36"/>
  <w15:docId w15:val="{A7FD23FC-B349-4021-B4F0-5A20B1BB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3C0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8A1150444B4FFB9120797A504DB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DBB0A-74C2-454E-9248-ACF5771A51E0}"/>
      </w:docPartPr>
      <w:docPartBody>
        <w:p w:rsidR="00EF6805" w:rsidRDefault="00915D25" w:rsidP="00915D25">
          <w:pPr>
            <w:pStyle w:val="648A1150444B4FFB9120797A504DB5CD14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601EA26C6BDD461FA1F2AAE5989B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1AFCF-7916-4F40-B11F-37090228C4EF}"/>
      </w:docPartPr>
      <w:docPartBody>
        <w:p w:rsidR="00EF6805" w:rsidRDefault="00915D25" w:rsidP="00915D25">
          <w:pPr>
            <w:pStyle w:val="601EA26C6BDD461FA1F2AAE5989B747514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BF9CD0B178B14F0481F19970CA2E1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FBB51-0CBD-464B-933B-0612D647C3D8}"/>
      </w:docPartPr>
      <w:docPartBody>
        <w:p w:rsidR="00EF6805" w:rsidRDefault="00915D25" w:rsidP="00915D25">
          <w:pPr>
            <w:pStyle w:val="BF9CD0B178B14F0481F19970CA2E13C914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C903290235794B82816EF9E0F1EB8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26A0A-3151-46AC-A27D-97790D2638A8}"/>
      </w:docPartPr>
      <w:docPartBody>
        <w:p w:rsidR="00EF6805" w:rsidRDefault="00915D25" w:rsidP="00915D25">
          <w:pPr>
            <w:pStyle w:val="C903290235794B82816EF9E0F1EB8F4314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Datum</w:t>
          </w:r>
        </w:p>
      </w:docPartBody>
    </w:docPart>
    <w:docPart>
      <w:docPartPr>
        <w:name w:val="27EE2EABA4D44814B2804CB9B2151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646C7-94E9-4B43-9FBE-CDCC14428E73}"/>
      </w:docPartPr>
      <w:docPartBody>
        <w:p w:rsidR="00EF6805" w:rsidRDefault="00915D25" w:rsidP="00915D25">
          <w:pPr>
            <w:pStyle w:val="27EE2EABA4D44814B2804CB9B2151F3E14"/>
          </w:pPr>
          <w:r w:rsidRPr="00CF173E">
            <w:rPr>
              <w:rFonts w:asciiTheme="majorHAnsi" w:hAnsiTheme="majorHAnsi"/>
              <w:b/>
              <w:sz w:val="20"/>
              <w:szCs w:val="20"/>
            </w:rPr>
            <w:t>...</w:t>
          </w:r>
        </w:p>
      </w:docPartBody>
    </w:docPart>
    <w:docPart>
      <w:docPartPr>
        <w:name w:val="168D8C331F4D4D2490E2AE8A31A15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942BF-9F74-486E-B0C5-93B9D174BC53}"/>
      </w:docPartPr>
      <w:docPartBody>
        <w:p w:rsidR="00EF6805" w:rsidRDefault="00915D25" w:rsidP="00915D25">
          <w:pPr>
            <w:pStyle w:val="168D8C331F4D4D2490E2AE8A31A159F89"/>
          </w:pPr>
          <w:r w:rsidRPr="00CF173E">
            <w:rPr>
              <w:rFonts w:asciiTheme="majorHAnsi" w:hAnsiTheme="majorHAnsi"/>
              <w:sz w:val="20"/>
              <w:szCs w:val="20"/>
            </w:rPr>
            <w:t xml:space="preserve">       …  </w:t>
          </w:r>
        </w:p>
      </w:docPartBody>
    </w:docPart>
    <w:docPart>
      <w:docPartPr>
        <w:name w:val="11D5DFA44B0E45A48207AEBFCE983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172B0-29B9-4139-9E7A-F553F0690765}"/>
      </w:docPartPr>
      <w:docPartBody>
        <w:p w:rsidR="007E324B" w:rsidRDefault="00915D25" w:rsidP="00915D25">
          <w:pPr>
            <w:pStyle w:val="11D5DFA44B0E45A48207AEBFCE98397D10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Na průkazu</w:t>
          </w:r>
        </w:p>
      </w:docPartBody>
    </w:docPart>
    <w:docPart>
      <w:docPartPr>
        <w:name w:val="2799AEFE43B5486EB45ECC5CDC0BE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0B061-B8A2-447E-8036-836D8817B75F}"/>
      </w:docPartPr>
      <w:docPartBody>
        <w:p w:rsidR="007E324B" w:rsidRDefault="00915D25" w:rsidP="00915D25">
          <w:pPr>
            <w:pStyle w:val="2799AEFE43B5486EB45ECC5CDC0BEC5D10"/>
          </w:pPr>
          <w:r w:rsidRPr="00EE1368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34269C5182AC4700879E3048C41AF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B9FB2-2179-4DBB-B3A1-BB17AEAAC457}"/>
      </w:docPartPr>
      <w:docPartBody>
        <w:p w:rsidR="007E324B" w:rsidRDefault="00915D25" w:rsidP="00915D25">
          <w:pPr>
            <w:pStyle w:val="34269C5182AC4700879E3048C41AFCE010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C8AB4333F28D412587C13E26CA647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02B55-3EA5-487D-8D58-2B7FD65CC72A}"/>
      </w:docPartPr>
      <w:docPartBody>
        <w:p w:rsidR="007E324B" w:rsidRDefault="00915D25" w:rsidP="00915D25">
          <w:pPr>
            <w:pStyle w:val="C8AB4333F28D412587C13E26CA64779810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0DE1E4B3B1584D3A999AF24816ABB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038F8-7395-4BA8-BCA8-6A6A3D599500}"/>
      </w:docPartPr>
      <w:docPartBody>
        <w:p w:rsidR="007E324B" w:rsidRDefault="00915D25" w:rsidP="00915D25">
          <w:pPr>
            <w:pStyle w:val="0DE1E4B3B1584D3A999AF24816ABB16D10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5C4BCB87B41545E8BEF8E730BD716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6BE44-C3AA-4A34-A55F-65FDFC651EEF}"/>
      </w:docPartPr>
      <w:docPartBody>
        <w:p w:rsidR="00695A37" w:rsidRDefault="00915D25" w:rsidP="00915D25">
          <w:pPr>
            <w:pStyle w:val="5C4BCB87B41545E8BEF8E730BD716DE410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7436CB11739E46A7A6E9850A25C29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ACF18-AB88-49F3-91AC-BE32FF4A2677}"/>
      </w:docPartPr>
      <w:docPartBody>
        <w:p w:rsidR="00695A37" w:rsidRDefault="00915D25" w:rsidP="00915D25">
          <w:pPr>
            <w:pStyle w:val="7436CB11739E46A7A6E9850A25C291D08"/>
          </w:pPr>
          <w:r w:rsidRPr="008518E4">
            <w:rPr>
              <w:rStyle w:val="Zstupntext"/>
              <w:rFonts w:asciiTheme="majorHAnsi" w:hAnsiTheme="majorHAnsi"/>
            </w:rPr>
            <w:t>Zvolte položku.</w:t>
          </w:r>
        </w:p>
      </w:docPartBody>
    </w:docPart>
    <w:docPart>
      <w:docPartPr>
        <w:name w:val="FFE0DB5EE51C4786B5ACFBE3C8C3B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C6F66-0BA7-4E4C-8888-2168EED35C59}"/>
      </w:docPartPr>
      <w:docPartBody>
        <w:p w:rsidR="00425C37" w:rsidRDefault="00915D25" w:rsidP="00915D25">
          <w:pPr>
            <w:pStyle w:val="FFE0DB5EE51C4786B5ACFBE3C8C3BA1B6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7B5471D78C1749989BF21E720A439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C34B4-EE16-421D-9D96-3A671BA41592}"/>
      </w:docPartPr>
      <w:docPartBody>
        <w:p w:rsidR="00425C37" w:rsidRDefault="00915D25" w:rsidP="00915D25">
          <w:pPr>
            <w:pStyle w:val="7B5471D78C1749989BF21E720A439EDF6"/>
          </w:pPr>
          <w:r>
            <w:rPr>
              <w:rStyle w:val="Zstupntext"/>
              <w:rFonts w:asciiTheme="majorHAnsi" w:hAnsiTheme="majorHAnsi"/>
              <w:sz w:val="18"/>
              <w:szCs w:val="18"/>
            </w:rPr>
            <w:t>CŽV</w:t>
          </w:r>
        </w:p>
      </w:docPartBody>
    </w:docPart>
    <w:docPart>
      <w:docPartPr>
        <w:name w:val="70A36475626441CEBA92999AF8754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1B603-60EA-4935-954A-9BB149A61671}"/>
      </w:docPartPr>
      <w:docPartBody>
        <w:p w:rsidR="00425C37" w:rsidRDefault="00915D25" w:rsidP="00915D25">
          <w:pPr>
            <w:pStyle w:val="70A36475626441CEBA92999AF87549D06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zadejte text</w:t>
          </w:r>
        </w:p>
      </w:docPartBody>
    </w:docPart>
    <w:docPart>
      <w:docPartPr>
        <w:name w:val="B75F0DE943974C578F552AA357F26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660327-54B1-4C88-A42C-D738F2784C27}"/>
      </w:docPartPr>
      <w:docPartBody>
        <w:p w:rsidR="00425C37" w:rsidRDefault="00915D25" w:rsidP="00915D25">
          <w:pPr>
            <w:pStyle w:val="B75F0DE943974C578F552AA357F260396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email</w:t>
          </w:r>
        </w:p>
      </w:docPartBody>
    </w:docPart>
    <w:docPart>
      <w:docPartPr>
        <w:name w:val="34869EFE91844CA9BB08B2BA53467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324800-7AB2-4FEA-AFBE-0CABE72A4DDA}"/>
      </w:docPartPr>
      <w:docPartBody>
        <w:p w:rsidR="00425C37" w:rsidRDefault="00915D25" w:rsidP="00915D25">
          <w:pPr>
            <w:pStyle w:val="34869EFE91844CA9BB08B2BA534671724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Kód</w:t>
          </w:r>
        </w:p>
      </w:docPartBody>
    </w:docPart>
    <w:docPart>
      <w:docPartPr>
        <w:name w:val="702A1D1AAF734A50B92BC5F12FCEE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0C2FD-5943-49D5-A487-215E2DB1EACC}"/>
      </w:docPartPr>
      <w:docPartBody>
        <w:p w:rsidR="00425C37" w:rsidRDefault="00915D25" w:rsidP="00915D25">
          <w:pPr>
            <w:pStyle w:val="702A1D1AAF734A50B92BC5F12FCEEF982"/>
          </w:pPr>
          <w:r w:rsidRPr="00CF173E">
            <w:rPr>
              <w:rStyle w:val="Zstupntext"/>
              <w:rFonts w:asciiTheme="majorHAnsi" w:hAnsiTheme="majorHAnsi"/>
              <w:sz w:val="20"/>
              <w:szCs w:val="20"/>
            </w:rPr>
            <w:t>Název předmě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78"/>
    <w:rsid w:val="00135FC4"/>
    <w:rsid w:val="001F2604"/>
    <w:rsid w:val="00327EF3"/>
    <w:rsid w:val="00425C37"/>
    <w:rsid w:val="004C3130"/>
    <w:rsid w:val="00695A37"/>
    <w:rsid w:val="007E324B"/>
    <w:rsid w:val="00915D25"/>
    <w:rsid w:val="009174D3"/>
    <w:rsid w:val="00925478"/>
    <w:rsid w:val="00963A09"/>
    <w:rsid w:val="00C65C61"/>
    <w:rsid w:val="00D91474"/>
    <w:rsid w:val="00E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5D25"/>
    <w:rPr>
      <w:color w:val="808080"/>
    </w:rPr>
  </w:style>
  <w:style w:type="paragraph" w:customStyle="1" w:styleId="7A18CDC04F04454CA27BC26B5B4EB5FB">
    <w:name w:val="7A18CDC04F04454CA27BC26B5B4EB5FB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4164343411A472A970EB97A263B4604">
    <w:name w:val="04164343411A472A970EB97A263B460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">
    <w:name w:val="0AE371A9F8EA4CD78602F6351FC5056F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">
    <w:name w:val="703B35D593E944CDB7358A0FB3E244DA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">
    <w:name w:val="09591F0DAF0A46BE911A62D10EF9779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8E2C10600204BB5B3EA8E353739776C">
    <w:name w:val="D8E2C10600204BB5B3EA8E353739776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">
    <w:name w:val="E05272FE47AA4FF3AAB8BF711A6B40AC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">
    <w:name w:val="A5B601F0B39E483D8B4131610CE081DA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">
    <w:name w:val="648A1150444B4FFB9120797A504DB5CD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">
    <w:name w:val="601EA26C6BDD461FA1F2AAE5989B7475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">
    <w:name w:val="BF9CD0B178B14F0481F19970CA2E13C9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">
    <w:name w:val="C903290235794B82816EF9E0F1EB8F4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">
    <w:name w:val="27EE2EABA4D44814B2804CB9B2151F3E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">
    <w:name w:val="8EC2685C8B2F4F62A3FEC23974C2506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1">
    <w:name w:val="7A18CDC04F04454CA27BC26B5B4EB5FB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1">
    <w:name w:val="0AE371A9F8EA4CD78602F6351FC5056F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1">
    <w:name w:val="703B35D593E944CDB7358A0FB3E244DA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1">
    <w:name w:val="09591F0DAF0A46BE911A62D10EF9779C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1">
    <w:name w:val="E05272FE47AA4FF3AAB8BF711A6B40AC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1">
    <w:name w:val="A5B601F0B39E483D8B4131610CE081DA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">
    <w:name w:val="648A1150444B4FFB9120797A504DB5CD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">
    <w:name w:val="601EA26C6BDD461FA1F2AAE5989B7475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">
    <w:name w:val="BF9CD0B178B14F0481F19970CA2E13C9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">
    <w:name w:val="C903290235794B82816EF9E0F1EB8F43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">
    <w:name w:val="27EE2EABA4D44814B2804CB9B2151F3E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1">
    <w:name w:val="8EC2685C8B2F4F62A3FEC23974C250641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2">
    <w:name w:val="7A18CDC04F04454CA27BC26B5B4EB5FB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2">
    <w:name w:val="0AE371A9F8EA4CD78602F6351FC5056F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2">
    <w:name w:val="703B35D593E944CDB7358A0FB3E244DA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2">
    <w:name w:val="09591F0DAF0A46BE911A62D10EF9779C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2">
    <w:name w:val="E05272FE47AA4FF3AAB8BF711A6B40AC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2">
    <w:name w:val="A5B601F0B39E483D8B4131610CE081DA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2">
    <w:name w:val="648A1150444B4FFB9120797A504DB5CD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2">
    <w:name w:val="601EA26C6BDD461FA1F2AAE5989B7475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2">
    <w:name w:val="BF9CD0B178B14F0481F19970CA2E13C9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2">
    <w:name w:val="C903290235794B82816EF9E0F1EB8F43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2">
    <w:name w:val="27EE2EABA4D44814B2804CB9B2151F3E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2">
    <w:name w:val="8EC2685C8B2F4F62A3FEC23974C250642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3">
    <w:name w:val="7A18CDC04F04454CA27BC26B5B4EB5FB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3">
    <w:name w:val="0AE371A9F8EA4CD78602F6351FC5056F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3">
    <w:name w:val="703B35D593E944CDB7358A0FB3E244DA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3">
    <w:name w:val="09591F0DAF0A46BE911A62D10EF9779C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3">
    <w:name w:val="E05272FE47AA4FF3AAB8BF711A6B40AC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3">
    <w:name w:val="A5B601F0B39E483D8B4131610CE081DA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3">
    <w:name w:val="648A1150444B4FFB9120797A504DB5CD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3">
    <w:name w:val="601EA26C6BDD461FA1F2AAE5989B7475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3">
    <w:name w:val="BF9CD0B178B14F0481F19970CA2E13C9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3">
    <w:name w:val="C903290235794B82816EF9E0F1EB8F43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3">
    <w:name w:val="27EE2EABA4D44814B2804CB9B2151F3E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3">
    <w:name w:val="8EC2685C8B2F4F62A3FEC23974C250643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A18CDC04F04454CA27BC26B5B4EB5FB4">
    <w:name w:val="7A18CDC04F04454CA27BC26B5B4EB5FB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AE371A9F8EA4CD78602F6351FC5056F4">
    <w:name w:val="0AE371A9F8EA4CD78602F6351FC5056F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3B35D593E944CDB7358A0FB3E244DA4">
    <w:name w:val="703B35D593E944CDB7358A0FB3E244DA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9591F0DAF0A46BE911A62D10EF9779C4">
    <w:name w:val="09591F0DAF0A46BE911A62D10EF9779C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05272FE47AA4FF3AAB8BF711A6B40AC4">
    <w:name w:val="E05272FE47AA4FF3AAB8BF711A6B40AC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4">
    <w:name w:val="A5B601F0B39E483D8B4131610CE081DA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4">
    <w:name w:val="648A1150444B4FFB9120797A504DB5CD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4">
    <w:name w:val="601EA26C6BDD461FA1F2AAE5989B7475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4">
    <w:name w:val="BF9CD0B178B14F0481F19970CA2E13C9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4">
    <w:name w:val="C903290235794B82816EF9E0F1EB8F43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4">
    <w:name w:val="27EE2EABA4D44814B2804CB9B2151F3E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8EC2685C8B2F4F62A3FEC23974C250644">
    <w:name w:val="8EC2685C8B2F4F62A3FEC23974C250644"/>
    <w:rsid w:val="00925478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3D532BDF3864C648D0F29B16DD7AB52">
    <w:name w:val="D3D532BDF3864C648D0F29B16DD7AB52"/>
    <w:rsid w:val="004C3130"/>
    <w:pPr>
      <w:spacing w:after="160" w:line="259" w:lineRule="auto"/>
    </w:pPr>
  </w:style>
  <w:style w:type="paragraph" w:customStyle="1" w:styleId="75C24AD5FC314F5FBAB67DDD5DBE5872">
    <w:name w:val="75C24AD5FC314F5FBAB67DDD5DBE5872"/>
    <w:rsid w:val="004C3130"/>
    <w:pPr>
      <w:spacing w:after="160" w:line="259" w:lineRule="auto"/>
    </w:pPr>
  </w:style>
  <w:style w:type="paragraph" w:customStyle="1" w:styleId="ED0CC8CD498045E487093D6E9EEF066D">
    <w:name w:val="ED0CC8CD498045E487093D6E9EEF066D"/>
    <w:rsid w:val="004C3130"/>
    <w:pPr>
      <w:spacing w:after="160" w:line="259" w:lineRule="auto"/>
    </w:pPr>
  </w:style>
  <w:style w:type="paragraph" w:customStyle="1" w:styleId="81E7D44B583E4C0097A44870D11EB145">
    <w:name w:val="81E7D44B583E4C0097A44870D11EB145"/>
    <w:rsid w:val="004C3130"/>
    <w:pPr>
      <w:spacing w:after="160" w:line="259" w:lineRule="auto"/>
    </w:pPr>
  </w:style>
  <w:style w:type="paragraph" w:customStyle="1" w:styleId="E792F92254AC481A82979C46988CB596">
    <w:name w:val="E792F92254AC481A82979C46988CB596"/>
    <w:rsid w:val="004C3130"/>
    <w:pPr>
      <w:spacing w:after="160" w:line="259" w:lineRule="auto"/>
    </w:pPr>
  </w:style>
  <w:style w:type="paragraph" w:customStyle="1" w:styleId="0D8F5DC3BB4B48F385C23C349BFB201A">
    <w:name w:val="0D8F5DC3BB4B48F385C23C349BFB201A"/>
    <w:rsid w:val="004C3130"/>
    <w:pPr>
      <w:spacing w:after="160" w:line="259" w:lineRule="auto"/>
    </w:pPr>
  </w:style>
  <w:style w:type="paragraph" w:customStyle="1" w:styleId="C41174A596FC49019584857FC0D3A67B">
    <w:name w:val="C41174A596FC49019584857FC0D3A67B"/>
    <w:rsid w:val="004C3130"/>
    <w:pPr>
      <w:spacing w:after="160" w:line="259" w:lineRule="auto"/>
    </w:pPr>
  </w:style>
  <w:style w:type="paragraph" w:customStyle="1" w:styleId="AC71B958E6AD4D178C0CC5BA69366ED0">
    <w:name w:val="AC71B958E6AD4D178C0CC5BA69366ED0"/>
    <w:rsid w:val="00135FC4"/>
    <w:pPr>
      <w:spacing w:after="160" w:line="259" w:lineRule="auto"/>
    </w:pPr>
  </w:style>
  <w:style w:type="paragraph" w:customStyle="1" w:styleId="D2FE71C02F4F40099FC6B777EC309D94">
    <w:name w:val="D2FE71C02F4F40099FC6B777EC309D94"/>
    <w:rsid w:val="00135FC4"/>
    <w:pPr>
      <w:spacing w:after="160" w:line="259" w:lineRule="auto"/>
    </w:pPr>
  </w:style>
  <w:style w:type="paragraph" w:customStyle="1" w:styleId="E8DE5DB7B10B49B4A5A1C53CF6D044DE">
    <w:name w:val="E8DE5DB7B10B49B4A5A1C53CF6D044DE"/>
    <w:rsid w:val="00135FC4"/>
    <w:pPr>
      <w:spacing w:after="160" w:line="259" w:lineRule="auto"/>
    </w:pPr>
  </w:style>
  <w:style w:type="paragraph" w:customStyle="1" w:styleId="DC1CE10721A74D459B92FB22E68F852D">
    <w:name w:val="DC1CE10721A74D459B92FB22E68F852D"/>
    <w:rsid w:val="00135FC4"/>
    <w:pPr>
      <w:spacing w:after="160" w:line="259" w:lineRule="auto"/>
    </w:pPr>
  </w:style>
  <w:style w:type="paragraph" w:customStyle="1" w:styleId="3038F3B54A3244DAA6E98C21B3C017AB">
    <w:name w:val="3038F3B54A3244DAA6E98C21B3C017AB"/>
    <w:rsid w:val="00135FC4"/>
    <w:pPr>
      <w:spacing w:after="160" w:line="259" w:lineRule="auto"/>
    </w:pPr>
  </w:style>
  <w:style w:type="paragraph" w:customStyle="1" w:styleId="CF7A068769414BB48B23B9F0EAE756EA">
    <w:name w:val="CF7A068769414BB48B23B9F0EAE756EA"/>
    <w:rsid w:val="00135FC4"/>
    <w:pPr>
      <w:spacing w:after="160" w:line="259" w:lineRule="auto"/>
    </w:pPr>
  </w:style>
  <w:style w:type="paragraph" w:customStyle="1" w:styleId="41800B75B77C4C499F414450A69A90EA">
    <w:name w:val="41800B75B77C4C499F414450A69A90EA"/>
    <w:rsid w:val="00135FC4"/>
    <w:pPr>
      <w:spacing w:after="160" w:line="259" w:lineRule="auto"/>
    </w:pPr>
  </w:style>
  <w:style w:type="paragraph" w:customStyle="1" w:styleId="11D5DFA44B0E45A48207AEBFCE98397D">
    <w:name w:val="11D5DFA44B0E45A48207AEBFCE98397D"/>
    <w:rsid w:val="00327EF3"/>
    <w:pPr>
      <w:spacing w:after="160" w:line="259" w:lineRule="auto"/>
    </w:pPr>
  </w:style>
  <w:style w:type="paragraph" w:customStyle="1" w:styleId="2799AEFE43B5486EB45ECC5CDC0BEC5D">
    <w:name w:val="2799AEFE43B5486EB45ECC5CDC0BEC5D"/>
    <w:rsid w:val="00327EF3"/>
    <w:pPr>
      <w:spacing w:after="160" w:line="259" w:lineRule="auto"/>
    </w:pPr>
  </w:style>
  <w:style w:type="paragraph" w:customStyle="1" w:styleId="34269C5182AC4700879E3048C41AFCE0">
    <w:name w:val="34269C5182AC4700879E3048C41AFCE0"/>
    <w:rsid w:val="00327EF3"/>
    <w:pPr>
      <w:spacing w:after="160" w:line="259" w:lineRule="auto"/>
    </w:pPr>
  </w:style>
  <w:style w:type="paragraph" w:customStyle="1" w:styleId="C8AB4333F28D412587C13E26CA647798">
    <w:name w:val="C8AB4333F28D412587C13E26CA647798"/>
    <w:rsid w:val="00327EF3"/>
    <w:pPr>
      <w:spacing w:after="160" w:line="259" w:lineRule="auto"/>
    </w:pPr>
  </w:style>
  <w:style w:type="paragraph" w:customStyle="1" w:styleId="0DE1E4B3B1584D3A999AF24816ABB16D">
    <w:name w:val="0DE1E4B3B1584D3A999AF24816ABB16D"/>
    <w:rsid w:val="00327EF3"/>
    <w:pPr>
      <w:spacing w:after="160" w:line="259" w:lineRule="auto"/>
    </w:pPr>
  </w:style>
  <w:style w:type="paragraph" w:customStyle="1" w:styleId="A2F2F32AE8564901B57607AF8E1C3A30">
    <w:name w:val="A2F2F32AE8564901B57607AF8E1C3A30"/>
    <w:rsid w:val="00327EF3"/>
    <w:pPr>
      <w:spacing w:after="160" w:line="259" w:lineRule="auto"/>
    </w:pPr>
  </w:style>
  <w:style w:type="paragraph" w:customStyle="1" w:styleId="1D331EE7D19147DA9066AA95EDECD5EC">
    <w:name w:val="1D331EE7D19147DA9066AA95EDECD5EC"/>
    <w:rsid w:val="00327EF3"/>
    <w:pPr>
      <w:spacing w:after="160" w:line="259" w:lineRule="auto"/>
    </w:pPr>
  </w:style>
  <w:style w:type="paragraph" w:customStyle="1" w:styleId="B751D38083F4424B9325DCEF8F8524E7">
    <w:name w:val="B751D38083F4424B9325DCEF8F8524E7"/>
    <w:rsid w:val="00327EF3"/>
    <w:pPr>
      <w:spacing w:after="160" w:line="259" w:lineRule="auto"/>
    </w:pPr>
  </w:style>
  <w:style w:type="paragraph" w:customStyle="1" w:styleId="5C4BCB87B41545E8BEF8E730BD716DE4">
    <w:name w:val="5C4BCB87B41545E8BEF8E730BD716DE4"/>
    <w:rsid w:val="00963A09"/>
    <w:pPr>
      <w:spacing w:after="160" w:line="259" w:lineRule="auto"/>
    </w:pPr>
  </w:style>
  <w:style w:type="paragraph" w:customStyle="1" w:styleId="11D5DFA44B0E45A48207AEBFCE98397D1">
    <w:name w:val="11D5DFA44B0E45A48207AEBFCE98397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">
    <w:name w:val="2799AEFE43B5486EB45ECC5CDC0BEC5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">
    <w:name w:val="34269C5182AC4700879E3048C41AFCE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">
    <w:name w:val="C8AB4333F28D412587C13E26CA647798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">
    <w:name w:val="0DE1E4B3B1584D3A999AF24816ABB16D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1">
    <w:name w:val="A2F2F32AE8564901B57607AF8E1C3A3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1">
    <w:name w:val="1D331EE7D19147DA9066AA95EDECD5EC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1">
    <w:name w:val="B751D38083F4424B9325DCEF8F8524E7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">
    <w:name w:val="7436CB11739E46A7A6E9850A25C291D0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5">
    <w:name w:val="A5B601F0B39E483D8B4131610CE081DA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5">
    <w:name w:val="648A1150444B4FFB9120797A504DB5CD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5">
    <w:name w:val="601EA26C6BDD461FA1F2AAE5989B7475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5">
    <w:name w:val="BF9CD0B178B14F0481F19970CA2E13C9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5">
    <w:name w:val="C903290235794B82816EF9E0F1EB8F43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5">
    <w:name w:val="27EE2EABA4D44814B2804CB9B2151F3E5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">
    <w:name w:val="168D8C331F4D4D2490E2AE8A31A159F8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">
    <w:name w:val="5C4BCB87B41545E8BEF8E730BD716DE4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1D5DFA44B0E45A48207AEBFCE98397D2">
    <w:name w:val="11D5DFA44B0E45A48207AEBFCE98397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2">
    <w:name w:val="2799AEFE43B5486EB45ECC5CDC0BEC5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2">
    <w:name w:val="34269C5182AC4700879E3048C41AFCE0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2">
    <w:name w:val="C8AB4333F28D412587C13E26CA647798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2">
    <w:name w:val="0DE1E4B3B1584D3A999AF24816ABB16D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2">
    <w:name w:val="A2F2F32AE8564901B57607AF8E1C3A30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2">
    <w:name w:val="1D331EE7D19147DA9066AA95EDECD5EC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2">
    <w:name w:val="B751D38083F4424B9325DCEF8F8524E7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6">
    <w:name w:val="A5B601F0B39E483D8B4131610CE081DA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6">
    <w:name w:val="648A1150444B4FFB9120797A504DB5CD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6">
    <w:name w:val="601EA26C6BDD461FA1F2AAE5989B7475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6">
    <w:name w:val="BF9CD0B178B14F0481F19970CA2E13C9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6">
    <w:name w:val="C903290235794B82816EF9E0F1EB8F43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6">
    <w:name w:val="27EE2EABA4D44814B2804CB9B2151F3E6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1">
    <w:name w:val="168D8C331F4D4D2490E2AE8A31A159F8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2">
    <w:name w:val="5C4BCB87B41545E8BEF8E730BD716DE4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1D5DFA44B0E45A48207AEBFCE98397D3">
    <w:name w:val="11D5DFA44B0E45A48207AEBFCE98397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3">
    <w:name w:val="2799AEFE43B5486EB45ECC5CDC0BEC5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3">
    <w:name w:val="34269C5182AC4700879E3048C41AFCE0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3">
    <w:name w:val="C8AB4333F28D412587C13E26CA647798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3">
    <w:name w:val="0DE1E4B3B1584D3A999AF24816ABB16D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F2F32AE8564901B57607AF8E1C3A303">
    <w:name w:val="A2F2F32AE8564901B57607AF8E1C3A30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D331EE7D19147DA9066AA95EDECD5EC3">
    <w:name w:val="1D331EE7D19147DA9066AA95EDECD5EC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1D38083F4424B9325DCEF8F8524E73">
    <w:name w:val="B751D38083F4424B9325DCEF8F8524E7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1">
    <w:name w:val="7436CB11739E46A7A6E9850A25C291D01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7">
    <w:name w:val="A5B601F0B39E483D8B4131610CE081DA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7">
    <w:name w:val="648A1150444B4FFB9120797A504DB5CD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7">
    <w:name w:val="601EA26C6BDD461FA1F2AAE5989B7475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7">
    <w:name w:val="BF9CD0B178B14F0481F19970CA2E13C9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7">
    <w:name w:val="C903290235794B82816EF9E0F1EB8F43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7">
    <w:name w:val="27EE2EABA4D44814B2804CB9B2151F3E7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2">
    <w:name w:val="168D8C331F4D4D2490E2AE8A31A159F82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3">
    <w:name w:val="5C4BCB87B41545E8BEF8E730BD716DE43"/>
    <w:rsid w:val="00963A09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0E6808344F04C1EB8F5C47EF8D32D33">
    <w:name w:val="90E6808344F04C1EB8F5C47EF8D32D33"/>
    <w:rsid w:val="00695A37"/>
    <w:pPr>
      <w:spacing w:after="160" w:line="259" w:lineRule="auto"/>
    </w:pPr>
  </w:style>
  <w:style w:type="paragraph" w:customStyle="1" w:styleId="E5AF9EB6026D4F59B1D8D8674825A47F">
    <w:name w:val="E5AF9EB6026D4F59B1D8D8674825A47F"/>
    <w:rsid w:val="00695A37"/>
    <w:pPr>
      <w:spacing w:after="160" w:line="259" w:lineRule="auto"/>
    </w:pPr>
  </w:style>
  <w:style w:type="paragraph" w:customStyle="1" w:styleId="02842CC37E16468BB7D88F809E70FB50">
    <w:name w:val="02842CC37E16468BB7D88F809E70FB50"/>
    <w:rsid w:val="00695A37"/>
    <w:pPr>
      <w:spacing w:after="160" w:line="259" w:lineRule="auto"/>
    </w:pPr>
  </w:style>
  <w:style w:type="paragraph" w:customStyle="1" w:styleId="B647097C4B9A4CE285D7D89C9F618430">
    <w:name w:val="B647097C4B9A4CE285D7D89C9F618430"/>
    <w:rsid w:val="00695A37"/>
    <w:pPr>
      <w:spacing w:after="160" w:line="259" w:lineRule="auto"/>
    </w:pPr>
  </w:style>
  <w:style w:type="paragraph" w:customStyle="1" w:styleId="11D5DFA44B0E45A48207AEBFCE98397D4">
    <w:name w:val="11D5DFA44B0E45A48207AEBFCE98397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4">
    <w:name w:val="2799AEFE43B5486EB45ECC5CDC0BEC5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4">
    <w:name w:val="34269C5182AC4700879E3048C41AFCE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4">
    <w:name w:val="C8AB4333F28D412587C13E26CA647798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4">
    <w:name w:val="0DE1E4B3B1584D3A999AF24816ABB16D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E5AF9EB6026D4F59B1D8D8674825A47F1">
    <w:name w:val="E5AF9EB6026D4F59B1D8D8674825A47F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2842CC37E16468BB7D88F809E70FB501">
    <w:name w:val="02842CC37E16468BB7D88F809E70FB50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2">
    <w:name w:val="7436CB11739E46A7A6E9850A25C291D0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8">
    <w:name w:val="A5B601F0B39E483D8B4131610CE081DA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8">
    <w:name w:val="648A1150444B4FFB9120797A504DB5C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8">
    <w:name w:val="601EA26C6BDD461FA1F2AAE5989B7475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8">
    <w:name w:val="BF9CD0B178B14F0481F19970CA2E13C9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8">
    <w:name w:val="C903290235794B82816EF9E0F1EB8F43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8">
    <w:name w:val="27EE2EABA4D44814B2804CB9B2151F3E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3">
    <w:name w:val="168D8C331F4D4D2490E2AE8A31A159F8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4">
    <w:name w:val="5C4BCB87B41545E8BEF8E730BD716DE4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5800DE85D7D4A7AB7B5DD604FA1661F">
    <w:name w:val="15800DE85D7D4A7AB7B5DD604FA1661F"/>
    <w:rsid w:val="00695A37"/>
    <w:pPr>
      <w:spacing w:after="160" w:line="259" w:lineRule="auto"/>
    </w:pPr>
  </w:style>
  <w:style w:type="paragraph" w:customStyle="1" w:styleId="44A2EB4970B34A9A80B6136CCF1BCC4B">
    <w:name w:val="44A2EB4970B34A9A80B6136CCF1BCC4B"/>
    <w:rsid w:val="00695A37"/>
    <w:pPr>
      <w:spacing w:after="160" w:line="259" w:lineRule="auto"/>
    </w:pPr>
  </w:style>
  <w:style w:type="paragraph" w:customStyle="1" w:styleId="A15DFDCEBA3A44F086472D5DA9C8B176">
    <w:name w:val="A15DFDCEBA3A44F086472D5DA9C8B176"/>
    <w:rsid w:val="00695A37"/>
    <w:pPr>
      <w:spacing w:after="160" w:line="259" w:lineRule="auto"/>
    </w:pPr>
  </w:style>
  <w:style w:type="paragraph" w:customStyle="1" w:styleId="FAB254805F2D4F58AB2CC992E86355EE">
    <w:name w:val="FAB254805F2D4F58AB2CC992E86355EE"/>
    <w:rsid w:val="00695A37"/>
    <w:pPr>
      <w:spacing w:after="160" w:line="259" w:lineRule="auto"/>
    </w:pPr>
  </w:style>
  <w:style w:type="paragraph" w:customStyle="1" w:styleId="892F11CAB6E84747B981FBD0B82AB89A">
    <w:name w:val="892F11CAB6E84747B981FBD0B82AB89A"/>
    <w:rsid w:val="00695A37"/>
    <w:pPr>
      <w:spacing w:after="160" w:line="259" w:lineRule="auto"/>
    </w:pPr>
  </w:style>
  <w:style w:type="paragraph" w:customStyle="1" w:styleId="827060EDF02E450BBF43AAE03E421B90">
    <w:name w:val="827060EDF02E450BBF43AAE03E421B90"/>
    <w:rsid w:val="00695A37"/>
    <w:pPr>
      <w:spacing w:after="160" w:line="259" w:lineRule="auto"/>
    </w:pPr>
  </w:style>
  <w:style w:type="paragraph" w:customStyle="1" w:styleId="FFE0DB5EE51C4786B5ACFBE3C8C3BA1B">
    <w:name w:val="FFE0DB5EE51C4786B5ACFBE3C8C3BA1B"/>
    <w:rsid w:val="00695A37"/>
    <w:pPr>
      <w:spacing w:after="160" w:line="259" w:lineRule="auto"/>
    </w:pPr>
  </w:style>
  <w:style w:type="paragraph" w:customStyle="1" w:styleId="7B5471D78C1749989BF21E720A439EDF">
    <w:name w:val="7B5471D78C1749989BF21E720A439EDF"/>
    <w:rsid w:val="00695A37"/>
    <w:pPr>
      <w:spacing w:after="160" w:line="259" w:lineRule="auto"/>
    </w:pPr>
  </w:style>
  <w:style w:type="paragraph" w:customStyle="1" w:styleId="70A36475626441CEBA92999AF87549D0">
    <w:name w:val="70A36475626441CEBA92999AF87549D0"/>
    <w:rsid w:val="00695A37"/>
    <w:pPr>
      <w:spacing w:after="160" w:line="259" w:lineRule="auto"/>
    </w:pPr>
  </w:style>
  <w:style w:type="paragraph" w:customStyle="1" w:styleId="B75F0DE943974C578F552AA357F26039">
    <w:name w:val="B75F0DE943974C578F552AA357F26039"/>
    <w:rsid w:val="00695A37"/>
    <w:pPr>
      <w:spacing w:after="160" w:line="259" w:lineRule="auto"/>
    </w:pPr>
  </w:style>
  <w:style w:type="paragraph" w:customStyle="1" w:styleId="11D5DFA44B0E45A48207AEBFCE98397D5">
    <w:name w:val="11D5DFA44B0E45A48207AEBFCE98397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5">
    <w:name w:val="2799AEFE43B5486EB45ECC5CDC0BEC5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5">
    <w:name w:val="34269C5182AC4700879E3048C41AFCE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5">
    <w:name w:val="C8AB4333F28D412587C13E26CA647798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5">
    <w:name w:val="0DE1E4B3B1584D3A999AF24816ABB16D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1">
    <w:name w:val="FFE0DB5EE51C4786B5ACFBE3C8C3BA1B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1">
    <w:name w:val="B75F0DE943974C578F552AA357F26039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1">
    <w:name w:val="7B5471D78C1749989BF21E720A439EDF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1">
    <w:name w:val="70A36475626441CEBA92999AF87549D0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3">
    <w:name w:val="7436CB11739E46A7A6E9850A25C291D0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9">
    <w:name w:val="A5B601F0B39E483D8B4131610CE081DA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9">
    <w:name w:val="648A1150444B4FFB9120797A504DB5C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9">
    <w:name w:val="601EA26C6BDD461FA1F2AAE5989B7475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9">
    <w:name w:val="BF9CD0B178B14F0481F19970CA2E13C9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9">
    <w:name w:val="C903290235794B82816EF9E0F1EB8F43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9">
    <w:name w:val="27EE2EABA4D44814B2804CB9B2151F3E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4">
    <w:name w:val="168D8C331F4D4D2490E2AE8A31A159F8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5">
    <w:name w:val="5C4BCB87B41545E8BEF8E730BD716DE4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4B930B6BAF34184AF3EA618BA407511">
    <w:name w:val="A4B930B6BAF34184AF3EA618BA407511"/>
    <w:rsid w:val="00695A37"/>
    <w:pPr>
      <w:spacing w:after="160" w:line="259" w:lineRule="auto"/>
    </w:pPr>
  </w:style>
  <w:style w:type="paragraph" w:customStyle="1" w:styleId="1EDB3923D05940929266D5A35C84414B">
    <w:name w:val="1EDB3923D05940929266D5A35C84414B"/>
    <w:rsid w:val="00695A37"/>
    <w:pPr>
      <w:spacing w:after="160" w:line="259" w:lineRule="auto"/>
    </w:pPr>
  </w:style>
  <w:style w:type="paragraph" w:customStyle="1" w:styleId="11D5DFA44B0E45A48207AEBFCE98397D6">
    <w:name w:val="11D5DFA44B0E45A48207AEBFCE98397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6">
    <w:name w:val="2799AEFE43B5486EB45ECC5CDC0BEC5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6">
    <w:name w:val="34269C5182AC4700879E3048C41AFCE0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6">
    <w:name w:val="C8AB4333F28D412587C13E26CA647798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6">
    <w:name w:val="0DE1E4B3B1584D3A999AF24816ABB16D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2">
    <w:name w:val="FFE0DB5EE51C4786B5ACFBE3C8C3BA1B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2">
    <w:name w:val="B75F0DE943974C578F552AA357F26039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2">
    <w:name w:val="7B5471D78C1749989BF21E720A439EDF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2">
    <w:name w:val="70A36475626441CEBA92999AF87549D0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4">
    <w:name w:val="7436CB11739E46A7A6E9850A25C291D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EDB3923D05940929266D5A35C84414B1">
    <w:name w:val="1EDB3923D05940929266D5A35C84414B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5B601F0B39E483D8B4131610CE081DA10">
    <w:name w:val="A5B601F0B39E483D8B4131610CE081DA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0">
    <w:name w:val="648A1150444B4FFB9120797A504DB5CD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0">
    <w:name w:val="601EA26C6BDD461FA1F2AAE5989B7475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0">
    <w:name w:val="BF9CD0B178B14F0481F19970CA2E13C9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0">
    <w:name w:val="C903290235794B82816EF9E0F1EB8F43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0">
    <w:name w:val="27EE2EABA4D44814B2804CB9B2151F3E10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5">
    <w:name w:val="168D8C331F4D4D2490E2AE8A31A159F8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6">
    <w:name w:val="5C4BCB87B41545E8BEF8E730BD716DE4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">
    <w:name w:val="36E5D1C97A314EBCA9E6D2693A0A9628"/>
    <w:rsid w:val="00695A37"/>
    <w:pPr>
      <w:spacing w:after="160" w:line="259" w:lineRule="auto"/>
    </w:pPr>
  </w:style>
  <w:style w:type="paragraph" w:customStyle="1" w:styleId="34869EFE91844CA9BB08B2BA53467172">
    <w:name w:val="34869EFE91844CA9BB08B2BA53467172"/>
    <w:rsid w:val="00695A37"/>
    <w:pPr>
      <w:spacing w:after="160" w:line="259" w:lineRule="auto"/>
    </w:pPr>
  </w:style>
  <w:style w:type="paragraph" w:customStyle="1" w:styleId="11D5DFA44B0E45A48207AEBFCE98397D7">
    <w:name w:val="11D5DFA44B0E45A48207AEBFCE98397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7">
    <w:name w:val="2799AEFE43B5486EB45ECC5CDC0BEC5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7">
    <w:name w:val="34269C5182AC4700879E3048C41AFCE0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7">
    <w:name w:val="C8AB4333F28D412587C13E26CA647798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7">
    <w:name w:val="0DE1E4B3B1584D3A999AF24816ABB16D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3">
    <w:name w:val="FFE0DB5EE51C4786B5ACFBE3C8C3BA1B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3">
    <w:name w:val="B75F0DE943974C578F552AA357F26039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3">
    <w:name w:val="7B5471D78C1749989BF21E720A439EDF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3">
    <w:name w:val="70A36475626441CEBA92999AF87549D0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5">
    <w:name w:val="7436CB11739E46A7A6E9850A25C291D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1">
    <w:name w:val="36E5D1C97A314EBCA9E6D2693A0A9628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1">
    <w:name w:val="34869EFE91844CA9BB08B2BA53467172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1">
    <w:name w:val="648A1150444B4FFB9120797A504DB5CD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1">
    <w:name w:val="601EA26C6BDD461FA1F2AAE5989B7475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1">
    <w:name w:val="BF9CD0B178B14F0481F19970CA2E13C9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1">
    <w:name w:val="C903290235794B82816EF9E0F1EB8F43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1">
    <w:name w:val="27EE2EABA4D44814B2804CB9B2151F3E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6">
    <w:name w:val="168D8C331F4D4D2490E2AE8A31A159F8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7">
    <w:name w:val="5C4BCB87B41545E8BEF8E730BD716DE4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B0E9958A83B47678BA723324317E0F1">
    <w:name w:val="DB0E9958A83B47678BA723324317E0F1"/>
    <w:rsid w:val="00695A37"/>
    <w:pPr>
      <w:spacing w:after="160" w:line="259" w:lineRule="auto"/>
    </w:pPr>
  </w:style>
  <w:style w:type="paragraph" w:customStyle="1" w:styleId="11D5DFA44B0E45A48207AEBFCE98397D8">
    <w:name w:val="11D5DFA44B0E45A48207AEBFCE98397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8">
    <w:name w:val="2799AEFE43B5486EB45ECC5CDC0BEC5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8">
    <w:name w:val="34269C5182AC4700879E3048C41AFCE0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8">
    <w:name w:val="C8AB4333F28D412587C13E26CA647798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8">
    <w:name w:val="0DE1E4B3B1584D3A999AF24816ABB16D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4">
    <w:name w:val="FFE0DB5EE51C4786B5ACFBE3C8C3BA1B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4">
    <w:name w:val="B75F0DE943974C578F552AA357F26039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4">
    <w:name w:val="7B5471D78C1749989BF21E720A439EDF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4">
    <w:name w:val="70A36475626441CEBA92999AF87549D04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6">
    <w:name w:val="7436CB11739E46A7A6E9850A25C291D06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6E5D1C97A314EBCA9E6D2693A0A96282">
    <w:name w:val="36E5D1C97A314EBCA9E6D2693A0A9628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2">
    <w:name w:val="34869EFE91844CA9BB08B2BA53467172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B0E9958A83B47678BA723324317E0F11">
    <w:name w:val="DB0E9958A83B47678BA723324317E0F1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2">
    <w:name w:val="648A1150444B4FFB9120797A504DB5CD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2">
    <w:name w:val="601EA26C6BDD461FA1F2AAE5989B7475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2">
    <w:name w:val="BF9CD0B178B14F0481F19970CA2E13C9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2">
    <w:name w:val="C903290235794B82816EF9E0F1EB8F43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2">
    <w:name w:val="27EE2EABA4D44814B2804CB9B2151F3E12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7">
    <w:name w:val="168D8C331F4D4D2490E2AE8A31A159F8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8">
    <w:name w:val="5C4BCB87B41545E8BEF8E730BD716DE4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">
    <w:name w:val="702A1D1AAF734A50B92BC5F12FCEEF98"/>
    <w:rsid w:val="00695A37"/>
    <w:pPr>
      <w:spacing w:after="160" w:line="259" w:lineRule="auto"/>
    </w:pPr>
  </w:style>
  <w:style w:type="paragraph" w:customStyle="1" w:styleId="11D5DFA44B0E45A48207AEBFCE98397D9">
    <w:name w:val="11D5DFA44B0E45A48207AEBFCE98397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9">
    <w:name w:val="2799AEFE43B5486EB45ECC5CDC0BEC5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9">
    <w:name w:val="34269C5182AC4700879E3048C41AFCE0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9">
    <w:name w:val="C8AB4333F28D412587C13E26CA647798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9">
    <w:name w:val="0DE1E4B3B1584D3A999AF24816ABB16D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5">
    <w:name w:val="FFE0DB5EE51C4786B5ACFBE3C8C3BA1B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5">
    <w:name w:val="B75F0DE943974C578F552AA357F26039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5">
    <w:name w:val="7B5471D78C1749989BF21E720A439EDF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5">
    <w:name w:val="70A36475626441CEBA92999AF87549D05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7">
    <w:name w:val="7436CB11739E46A7A6E9850A25C291D07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3">
    <w:name w:val="34869EFE91844CA9BB08B2BA53467172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1">
    <w:name w:val="702A1D1AAF734A50B92BC5F12FCEEF981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3">
    <w:name w:val="648A1150444B4FFB9120797A504DB5CD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3">
    <w:name w:val="601EA26C6BDD461FA1F2AAE5989B7475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3">
    <w:name w:val="BF9CD0B178B14F0481F19970CA2E13C9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3">
    <w:name w:val="C903290235794B82816EF9E0F1EB8F43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3">
    <w:name w:val="27EE2EABA4D44814B2804CB9B2151F3E13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8">
    <w:name w:val="168D8C331F4D4D2490E2AE8A31A159F88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9">
    <w:name w:val="5C4BCB87B41545E8BEF8E730BD716DE49"/>
    <w:rsid w:val="00695A37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1D5DFA44B0E45A48207AEBFCE98397D10">
    <w:name w:val="11D5DFA44B0E45A48207AEBFCE98397D10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99AEFE43B5486EB45ECC5CDC0BEC5D10">
    <w:name w:val="2799AEFE43B5486EB45ECC5CDC0BEC5D10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269C5182AC4700879E3048C41AFCE010">
    <w:name w:val="34269C5182AC4700879E3048C41AFCE010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8AB4333F28D412587C13E26CA64779810">
    <w:name w:val="C8AB4333F28D412587C13E26CA64779810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DE1E4B3B1584D3A999AF24816ABB16D10">
    <w:name w:val="0DE1E4B3B1584D3A999AF24816ABB16D10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FE0DB5EE51C4786B5ACFBE3C8C3BA1B6">
    <w:name w:val="FFE0DB5EE51C4786B5ACFBE3C8C3BA1B6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5F0DE943974C578F552AA357F260396">
    <w:name w:val="B75F0DE943974C578F552AA357F260396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B5471D78C1749989BF21E720A439EDF6">
    <w:name w:val="7B5471D78C1749989BF21E720A439EDF6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A36475626441CEBA92999AF87549D06">
    <w:name w:val="70A36475626441CEBA92999AF87549D06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436CB11739E46A7A6E9850A25C291D08">
    <w:name w:val="7436CB11739E46A7A6E9850A25C291D08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4869EFE91844CA9BB08B2BA534671724">
    <w:name w:val="34869EFE91844CA9BB08B2BA534671724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02A1D1AAF734A50B92BC5F12FCEEF982">
    <w:name w:val="702A1D1AAF734A50B92BC5F12FCEEF982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48A1150444B4FFB9120797A504DB5CD14">
    <w:name w:val="648A1150444B4FFB9120797A504DB5CD14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1EA26C6BDD461FA1F2AAE5989B747514">
    <w:name w:val="601EA26C6BDD461FA1F2AAE5989B747514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F9CD0B178B14F0481F19970CA2E13C914">
    <w:name w:val="BF9CD0B178B14F0481F19970CA2E13C914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903290235794B82816EF9E0F1EB8F4314">
    <w:name w:val="C903290235794B82816EF9E0F1EB8F4314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7EE2EABA4D44814B2804CB9B2151F3E14">
    <w:name w:val="27EE2EABA4D44814B2804CB9B2151F3E14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68D8C331F4D4D2490E2AE8A31A159F89">
    <w:name w:val="168D8C331F4D4D2490E2AE8A31A159F89"/>
    <w:rsid w:val="00915D25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C4BCB87B41545E8BEF8E730BD716DE410">
    <w:name w:val="5C4BCB87B41545E8BEF8E730BD716DE410"/>
    <w:rsid w:val="00915D25"/>
    <w:pPr>
      <w:suppressAutoHyphens/>
    </w:pPr>
    <w:rPr>
      <w:rFonts w:ascii="Calibri" w:eastAsia="SimSun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7D5E-487C-402F-ACFD-8D529990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Iveta Pastyrikova</cp:lastModifiedBy>
  <cp:revision>7</cp:revision>
  <cp:lastPrinted>2014-07-22T10:56:00Z</cp:lastPrinted>
  <dcterms:created xsi:type="dcterms:W3CDTF">2019-06-17T10:22:00Z</dcterms:created>
  <dcterms:modified xsi:type="dcterms:W3CDTF">2022-09-06T22:46:00Z</dcterms:modified>
</cp:coreProperties>
</file>